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3D0FF5" w:rsidRDefault="003D0FF5" w:rsidP="002210AC">
      <w:pPr>
        <w:pStyle w:val="PhilsNormalStyle"/>
        <w:spacing w:after="420"/>
        <w:jc w:val="center"/>
        <w:rPr>
          <w:b/>
          <w:sz w:val="34"/>
        </w:rPr>
      </w:pPr>
    </w:p>
    <w:p w:rsidR="002210AC" w:rsidRPr="003E5E5B" w:rsidRDefault="002210AC" w:rsidP="002210AC">
      <w:pPr>
        <w:pStyle w:val="PhilsNormalStyle"/>
        <w:spacing w:after="420"/>
        <w:jc w:val="center"/>
        <w:rPr>
          <w:b/>
          <w:sz w:val="28"/>
        </w:rPr>
      </w:pPr>
      <w:bookmarkStart w:id="0" w:name="_GoBack"/>
      <w:bookmarkEnd w:id="0"/>
      <w:r w:rsidRPr="005C7AC5">
        <w:rPr>
          <w:b/>
          <w:noProof/>
          <w:sz w:val="34"/>
        </w:rPr>
        <w:lastRenderedPageBreak/>
        <w:drawing>
          <wp:anchor distT="0" distB="0" distL="114300" distR="114300" simplePos="0" relativeHeight="251660288" behindDoc="1" locked="0" layoutInCell="1" allowOverlap="1" wp14:anchorId="05E4CEC1" wp14:editId="35DC78D0">
            <wp:simplePos x="0" y="0"/>
            <wp:positionH relativeFrom="column">
              <wp:posOffset>61504</wp:posOffset>
            </wp:positionH>
            <wp:positionV relativeFrom="paragraph">
              <wp:posOffset>95250</wp:posOffset>
            </wp:positionV>
            <wp:extent cx="1066800" cy="1066800"/>
            <wp:effectExtent l="95250" t="95250" r="95250" b="95250"/>
            <wp:wrapTight wrapText="bothSides">
              <wp:wrapPolygon edited="0">
                <wp:start x="-1929" y="-1929"/>
                <wp:lineTo x="-1929" y="23143"/>
                <wp:lineTo x="23143" y="23143"/>
                <wp:lineTo x="23143" y="-1929"/>
                <wp:lineTo x="-1929" y="-192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ional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AC5">
        <w:rPr>
          <w:b/>
          <w:sz w:val="34"/>
        </w:rPr>
        <w:t>Intent10nals #8—Elijah</w:t>
      </w:r>
    </w:p>
    <w:p w:rsidR="002210AC" w:rsidRPr="00620B21" w:rsidRDefault="002210AC" w:rsidP="002210AC">
      <w:pPr>
        <w:spacing w:after="240" w:line="240" w:lineRule="auto"/>
        <w:ind w:left="2250" w:hanging="2250"/>
        <w:rPr>
          <w:rFonts w:ascii="Times New Roman" w:hAnsi="Times New Roman" w:cs="Times New Roman"/>
          <w:sz w:val="24"/>
          <w:szCs w:val="24"/>
        </w:rPr>
      </w:pPr>
      <w:r w:rsidRPr="00620B21"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Pr="00620B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unfolding chapters of Elijah’s life suggest 3 life-directing moments where we must respond to God.</w:t>
      </w:r>
    </w:p>
    <w:p w:rsidR="002210AC" w:rsidRDefault="002210AC" w:rsidP="002210AC">
      <w:pPr>
        <w:spacing w:after="80"/>
        <w:rPr>
          <w:rFonts w:ascii="Times New Roman" w:hAnsi="Times New Roman" w:cs="Times New Roman"/>
          <w:b/>
          <w:sz w:val="26"/>
          <w:szCs w:val="26"/>
        </w:rPr>
      </w:pPr>
    </w:p>
    <w:p w:rsidR="002210AC" w:rsidRDefault="002210AC" w:rsidP="002210AC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620B21">
        <w:rPr>
          <w:rFonts w:ascii="Times New Roman" w:hAnsi="Times New Roman" w:cs="Times New Roman"/>
          <w:b/>
          <w:sz w:val="26"/>
          <w:szCs w:val="26"/>
        </w:rPr>
        <w:t xml:space="preserve">I. </w:t>
      </w:r>
      <w:r>
        <w:rPr>
          <w:rFonts w:ascii="Times New Roman" w:hAnsi="Times New Roman" w:cs="Times New Roman"/>
          <w:b/>
          <w:sz w:val="26"/>
          <w:szCs w:val="26"/>
        </w:rPr>
        <w:t>A d__________ moment that calls for a decision</w:t>
      </w:r>
    </w:p>
    <w:p w:rsidR="002210AC" w:rsidRPr="009C7696" w:rsidRDefault="002210AC" w:rsidP="002210AC">
      <w:pPr>
        <w:spacing w:after="500"/>
        <w:ind w:left="270"/>
        <w:rPr>
          <w:rFonts w:ascii="Times New Roman" w:hAnsi="Times New Roman" w:cs="Times New Roman"/>
          <w:sz w:val="24"/>
          <w:szCs w:val="24"/>
        </w:rPr>
      </w:pPr>
      <w:r w:rsidRPr="009C7696">
        <w:rPr>
          <w:rFonts w:ascii="Times New Roman" w:hAnsi="Times New Roman" w:cs="Times New Roman"/>
          <w:sz w:val="24"/>
          <w:szCs w:val="24"/>
        </w:rPr>
        <w:t xml:space="preserve">A) Elijah declared a </w:t>
      </w:r>
      <w:r>
        <w:rPr>
          <w:rFonts w:ascii="Times New Roman" w:hAnsi="Times New Roman" w:cs="Times New Roman"/>
          <w:sz w:val="24"/>
          <w:szCs w:val="24"/>
        </w:rPr>
        <w:t>d_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for Israe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696">
        <w:rPr>
          <w:rFonts w:ascii="Times New Roman" w:hAnsi="Times New Roman" w:cs="Times New Roman"/>
          <w:i/>
          <w:szCs w:val="24"/>
        </w:rPr>
        <w:t>1Kings 16:29-17:1</w:t>
      </w:r>
    </w:p>
    <w:p w:rsidR="002210AC" w:rsidRPr="009C7696" w:rsidRDefault="002210AC" w:rsidP="002210AC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C7696">
        <w:rPr>
          <w:rFonts w:ascii="Times New Roman" w:hAnsi="Times New Roman" w:cs="Times New Roman"/>
          <w:sz w:val="24"/>
          <w:szCs w:val="24"/>
        </w:rPr>
        <w:t xml:space="preserve">B) Elijah demanded Israel make a </w:t>
      </w:r>
      <w:r>
        <w:rPr>
          <w:rFonts w:ascii="Times New Roman" w:hAnsi="Times New Roman" w:cs="Times New Roman"/>
          <w:sz w:val="24"/>
          <w:szCs w:val="24"/>
        </w:rPr>
        <w:t>d__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696">
        <w:rPr>
          <w:rFonts w:ascii="Times New Roman" w:hAnsi="Times New Roman" w:cs="Times New Roman"/>
          <w:i/>
          <w:szCs w:val="24"/>
        </w:rPr>
        <w:t>1Kings 18:16b-40</w:t>
      </w:r>
      <w:r w:rsidRPr="009C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AC" w:rsidRPr="009C7696" w:rsidRDefault="002210AC" w:rsidP="002210AC">
      <w:pPr>
        <w:pStyle w:val="text"/>
        <w:shd w:val="clear" w:color="auto" w:fill="FFFFFF"/>
        <w:spacing w:before="0" w:beforeAutospacing="0" w:after="500" w:afterAutospacing="0" w:line="300" w:lineRule="atLeast"/>
        <w:ind w:left="27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</w:t>
      </w:r>
      <w:r w:rsidRPr="009C7696">
        <w:rPr>
          <w:i/>
          <w:color w:val="000000"/>
          <w:sz w:val="22"/>
          <w:szCs w:val="22"/>
        </w:rPr>
        <w:t>Matthew 6:24;  2Corinthians 6:2</w:t>
      </w:r>
    </w:p>
    <w:p w:rsidR="002210AC" w:rsidRDefault="002210AC" w:rsidP="002210AC">
      <w:pPr>
        <w:spacing w:after="0"/>
        <w:ind w:left="270"/>
        <w:rPr>
          <w:rFonts w:ascii="Arial" w:hAnsi="Arial" w:cs="Arial"/>
          <w:color w:val="000000"/>
          <w:sz w:val="20"/>
          <w:szCs w:val="20"/>
        </w:rPr>
      </w:pPr>
      <w:r w:rsidRPr="009C7696">
        <w:rPr>
          <w:rFonts w:ascii="Times New Roman" w:hAnsi="Times New Roman" w:cs="Times New Roman"/>
          <w:sz w:val="24"/>
          <w:szCs w:val="24"/>
        </w:rPr>
        <w:t>C) Elijah designed a</w:t>
      </w:r>
      <w:r>
        <w:rPr>
          <w:rFonts w:ascii="Times New Roman" w:hAnsi="Times New Roman" w:cs="Times New Roman"/>
          <w:sz w:val="24"/>
          <w:szCs w:val="24"/>
        </w:rPr>
        <w:t xml:space="preserve"> dramatic d______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from God</w:t>
      </w:r>
    </w:p>
    <w:p w:rsidR="002210AC" w:rsidRPr="00861857" w:rsidRDefault="002210AC" w:rsidP="002210AC">
      <w:pPr>
        <w:spacing w:after="700"/>
        <w:ind w:left="270"/>
        <w:rPr>
          <w:rFonts w:ascii="Arial" w:hAnsi="Arial" w:cs="Arial"/>
          <w:i/>
          <w:color w:val="000000"/>
          <w:sz w:val="18"/>
          <w:szCs w:val="20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</w:t>
      </w:r>
      <w:r w:rsidRPr="00861857">
        <w:rPr>
          <w:rFonts w:ascii="Times New Roman" w:hAnsi="Times New Roman" w:cs="Times New Roman"/>
          <w:i/>
          <w:szCs w:val="24"/>
        </w:rPr>
        <w:t xml:space="preserve">Romans 8:31; Psalm 115:3-8 </w:t>
      </w:r>
    </w:p>
    <w:p w:rsidR="002210AC" w:rsidRDefault="002210AC" w:rsidP="002210AC">
      <w:pPr>
        <w:spacing w:after="8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II. A d__________ moment that prompts God’s tender care</w:t>
      </w:r>
    </w:p>
    <w:p w:rsidR="002210AC" w:rsidRPr="009C7696" w:rsidRDefault="002210AC" w:rsidP="002210AC">
      <w:pPr>
        <w:spacing w:after="500"/>
        <w:ind w:left="270"/>
        <w:rPr>
          <w:rFonts w:ascii="Times New Roman" w:hAnsi="Times New Roman" w:cs="Times New Roman"/>
          <w:sz w:val="24"/>
          <w:szCs w:val="24"/>
        </w:rPr>
      </w:pPr>
      <w:r w:rsidRPr="009C7696">
        <w:rPr>
          <w:rFonts w:ascii="Times New Roman" w:hAnsi="Times New Roman" w:cs="Times New Roman"/>
          <w:sz w:val="24"/>
          <w:szCs w:val="24"/>
        </w:rPr>
        <w:t xml:space="preserve">A) The possible </w:t>
      </w:r>
      <w:r>
        <w:rPr>
          <w:rFonts w:ascii="Times New Roman" w:hAnsi="Times New Roman" w:cs="Times New Roman"/>
          <w:sz w:val="24"/>
          <w:szCs w:val="24"/>
        </w:rPr>
        <w:t>c_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696">
        <w:rPr>
          <w:rFonts w:ascii="Times New Roman" w:hAnsi="Times New Roman" w:cs="Times New Roman"/>
          <w:i/>
          <w:szCs w:val="24"/>
        </w:rPr>
        <w:t>1Kings 19:1-4</w:t>
      </w:r>
    </w:p>
    <w:p w:rsidR="002210AC" w:rsidRPr="00861857" w:rsidRDefault="002210AC" w:rsidP="002210AC">
      <w:pPr>
        <w:spacing w:after="700"/>
        <w:ind w:left="270"/>
        <w:rPr>
          <w:rFonts w:ascii="Times New Roman" w:hAnsi="Times New Roman" w:cs="Times New Roman"/>
          <w:i/>
          <w:szCs w:val="24"/>
        </w:rPr>
      </w:pPr>
      <w:r w:rsidRPr="009C769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The c_______ c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C7696">
        <w:rPr>
          <w:rFonts w:ascii="Times New Roman" w:hAnsi="Times New Roman" w:cs="Times New Roman"/>
          <w:i/>
          <w:szCs w:val="24"/>
        </w:rPr>
        <w:t>1Kings 19:</w:t>
      </w:r>
      <w:r>
        <w:rPr>
          <w:rFonts w:ascii="Times New Roman" w:hAnsi="Times New Roman" w:cs="Times New Roman"/>
          <w:i/>
          <w:szCs w:val="24"/>
        </w:rPr>
        <w:t>5-8</w:t>
      </w:r>
    </w:p>
    <w:p w:rsidR="002210AC" w:rsidRPr="00E03F6A" w:rsidRDefault="002210AC" w:rsidP="002210AC">
      <w:pPr>
        <w:spacing w:after="8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III. A d__________ moment that calls for action</w:t>
      </w:r>
    </w:p>
    <w:p w:rsidR="002210AC" w:rsidRPr="009C7696" w:rsidRDefault="002210AC" w:rsidP="002210AC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9C76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Elijah h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from Go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696">
        <w:rPr>
          <w:rFonts w:ascii="Times New Roman" w:hAnsi="Times New Roman" w:cs="Times New Roman"/>
          <w:i/>
          <w:szCs w:val="24"/>
        </w:rPr>
        <w:t>1Kings 19:9-13</w:t>
      </w:r>
      <w:r w:rsidRPr="009C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AC" w:rsidRPr="009C7696" w:rsidRDefault="002210AC" w:rsidP="002210AC">
      <w:pPr>
        <w:spacing w:after="500"/>
        <w:ind w:left="270" w:hanging="270"/>
        <w:rPr>
          <w:rFonts w:ascii="Times New Roman" w:hAnsi="Times New Roman" w:cs="Times New Roman"/>
          <w:i/>
          <w:sz w:val="24"/>
          <w:szCs w:val="24"/>
        </w:rPr>
      </w:pPr>
      <w:r w:rsidRPr="009C7696">
        <w:rPr>
          <w:rFonts w:ascii="Times New Roman" w:hAnsi="Times New Roman" w:cs="Times New Roman"/>
          <w:i/>
          <w:szCs w:val="24"/>
        </w:rPr>
        <w:t xml:space="preserve">          Isaiah 30:21; John 10:27; Revelation 3:20</w:t>
      </w:r>
      <w:r w:rsidRPr="009C76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10AC" w:rsidRPr="009C7696" w:rsidRDefault="002210AC" w:rsidP="002210AC">
      <w:pPr>
        <w:spacing w:after="500"/>
        <w:ind w:left="270"/>
        <w:rPr>
          <w:rFonts w:ascii="Times New Roman" w:hAnsi="Times New Roman" w:cs="Times New Roman"/>
          <w:i/>
          <w:szCs w:val="24"/>
        </w:rPr>
      </w:pPr>
      <w:r w:rsidRPr="009C7696">
        <w:rPr>
          <w:rFonts w:ascii="Times New Roman" w:hAnsi="Times New Roman" w:cs="Times New Roman"/>
          <w:sz w:val="24"/>
          <w:szCs w:val="24"/>
        </w:rPr>
        <w:t>B) Elijah o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God  </w:t>
      </w:r>
      <w:r w:rsidRPr="009C7696">
        <w:rPr>
          <w:rFonts w:ascii="Times New Roman" w:hAnsi="Times New Roman" w:cs="Times New Roman"/>
          <w:i/>
          <w:szCs w:val="24"/>
        </w:rPr>
        <w:t xml:space="preserve">1 Kings 19:15-16 </w:t>
      </w:r>
    </w:p>
    <w:p w:rsidR="002210AC" w:rsidRPr="002210AC" w:rsidRDefault="002210AC" w:rsidP="002210AC">
      <w:pPr>
        <w:autoSpaceDE w:val="0"/>
        <w:autoSpaceDN w:val="0"/>
        <w:adjustRightInd w:val="0"/>
        <w:spacing w:after="6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lijah was r__________</w:t>
      </w:r>
      <w:r w:rsidRPr="009C7696">
        <w:rPr>
          <w:rFonts w:ascii="Times New Roman" w:hAnsi="Times New Roman" w:cs="Times New Roman"/>
          <w:sz w:val="24"/>
          <w:szCs w:val="24"/>
        </w:rPr>
        <w:t xml:space="preserve"> by G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ACF">
        <w:rPr>
          <w:rFonts w:ascii="Times New Roman" w:hAnsi="Times New Roman" w:cs="Times New Roman"/>
          <w:i/>
          <w:szCs w:val="24"/>
        </w:rPr>
        <w:t>2Kings 2:9-11</w:t>
      </w:r>
      <w:r w:rsidRPr="00C567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10AC" w:rsidRPr="002210AC" w:rsidSect="003536F4">
      <w:pgSz w:w="15840" w:h="12240" w:orient="landscape"/>
      <w:pgMar w:top="720" w:right="90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9D" w:rsidRDefault="00050D9D" w:rsidP="00730B1D">
      <w:pPr>
        <w:spacing w:after="0" w:line="240" w:lineRule="auto"/>
      </w:pPr>
      <w:r>
        <w:separator/>
      </w:r>
    </w:p>
  </w:endnote>
  <w:endnote w:type="continuationSeparator" w:id="0">
    <w:p w:rsidR="00050D9D" w:rsidRDefault="00050D9D" w:rsidP="007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9D" w:rsidRDefault="00050D9D" w:rsidP="00730B1D">
      <w:pPr>
        <w:spacing w:after="0" w:line="240" w:lineRule="auto"/>
      </w:pPr>
      <w:r>
        <w:separator/>
      </w:r>
    </w:p>
  </w:footnote>
  <w:footnote w:type="continuationSeparator" w:id="0">
    <w:p w:rsidR="00050D9D" w:rsidRDefault="00050D9D" w:rsidP="0073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A287B"/>
    <w:multiLevelType w:val="hybridMultilevel"/>
    <w:tmpl w:val="7DC69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320F7"/>
    <w:multiLevelType w:val="hybridMultilevel"/>
    <w:tmpl w:val="D64E1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296D"/>
    <w:multiLevelType w:val="hybridMultilevel"/>
    <w:tmpl w:val="7B32C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D687F"/>
    <w:multiLevelType w:val="hybridMultilevel"/>
    <w:tmpl w:val="3A68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A7E"/>
    <w:rsid w:val="00001B80"/>
    <w:rsid w:val="00003091"/>
    <w:rsid w:val="000032F4"/>
    <w:rsid w:val="00004279"/>
    <w:rsid w:val="0000437C"/>
    <w:rsid w:val="00005925"/>
    <w:rsid w:val="00005A59"/>
    <w:rsid w:val="00006BBE"/>
    <w:rsid w:val="00013DF3"/>
    <w:rsid w:val="0001618A"/>
    <w:rsid w:val="0002317C"/>
    <w:rsid w:val="000258DC"/>
    <w:rsid w:val="00026460"/>
    <w:rsid w:val="0002662B"/>
    <w:rsid w:val="00027C52"/>
    <w:rsid w:val="00030C37"/>
    <w:rsid w:val="00035EE3"/>
    <w:rsid w:val="000416F7"/>
    <w:rsid w:val="00043F4D"/>
    <w:rsid w:val="00050BBC"/>
    <w:rsid w:val="00050D9D"/>
    <w:rsid w:val="000533A8"/>
    <w:rsid w:val="000571DD"/>
    <w:rsid w:val="00060AE7"/>
    <w:rsid w:val="00061371"/>
    <w:rsid w:val="00062827"/>
    <w:rsid w:val="00062CFD"/>
    <w:rsid w:val="00063D56"/>
    <w:rsid w:val="0006525F"/>
    <w:rsid w:val="00066023"/>
    <w:rsid w:val="00081382"/>
    <w:rsid w:val="00082DD6"/>
    <w:rsid w:val="000847A3"/>
    <w:rsid w:val="00087B72"/>
    <w:rsid w:val="000911AB"/>
    <w:rsid w:val="00096CD0"/>
    <w:rsid w:val="000A2F80"/>
    <w:rsid w:val="000A3234"/>
    <w:rsid w:val="000A37C7"/>
    <w:rsid w:val="000A5359"/>
    <w:rsid w:val="000A5F93"/>
    <w:rsid w:val="000A71C2"/>
    <w:rsid w:val="000A7611"/>
    <w:rsid w:val="000B22E5"/>
    <w:rsid w:val="000B3301"/>
    <w:rsid w:val="000B3C24"/>
    <w:rsid w:val="000B4840"/>
    <w:rsid w:val="000B7F25"/>
    <w:rsid w:val="000C03A0"/>
    <w:rsid w:val="000C05DC"/>
    <w:rsid w:val="000C471E"/>
    <w:rsid w:val="000D2363"/>
    <w:rsid w:val="000D3388"/>
    <w:rsid w:val="000D7033"/>
    <w:rsid w:val="000E2DC9"/>
    <w:rsid w:val="000E3903"/>
    <w:rsid w:val="000E40AA"/>
    <w:rsid w:val="000E58D7"/>
    <w:rsid w:val="000E5DBA"/>
    <w:rsid w:val="000E6CD8"/>
    <w:rsid w:val="000F0290"/>
    <w:rsid w:val="000F0CD6"/>
    <w:rsid w:val="000F1169"/>
    <w:rsid w:val="000F1811"/>
    <w:rsid w:val="000F367D"/>
    <w:rsid w:val="000F4CE0"/>
    <w:rsid w:val="000F5C61"/>
    <w:rsid w:val="00102118"/>
    <w:rsid w:val="0010788D"/>
    <w:rsid w:val="001103AE"/>
    <w:rsid w:val="00110E81"/>
    <w:rsid w:val="00112745"/>
    <w:rsid w:val="0011345C"/>
    <w:rsid w:val="001144EC"/>
    <w:rsid w:val="00114525"/>
    <w:rsid w:val="001148E1"/>
    <w:rsid w:val="0011627F"/>
    <w:rsid w:val="00117B8F"/>
    <w:rsid w:val="00120255"/>
    <w:rsid w:val="00120CC6"/>
    <w:rsid w:val="00121FC2"/>
    <w:rsid w:val="0012527B"/>
    <w:rsid w:val="001315E9"/>
    <w:rsid w:val="00131C42"/>
    <w:rsid w:val="001320B7"/>
    <w:rsid w:val="0013410A"/>
    <w:rsid w:val="0013494B"/>
    <w:rsid w:val="00134DB1"/>
    <w:rsid w:val="00137A33"/>
    <w:rsid w:val="0014035A"/>
    <w:rsid w:val="001434B0"/>
    <w:rsid w:val="00143A37"/>
    <w:rsid w:val="00143CB3"/>
    <w:rsid w:val="00145875"/>
    <w:rsid w:val="00154A1D"/>
    <w:rsid w:val="0015657B"/>
    <w:rsid w:val="00156D80"/>
    <w:rsid w:val="0015768D"/>
    <w:rsid w:val="001615D8"/>
    <w:rsid w:val="001640CD"/>
    <w:rsid w:val="00165FD8"/>
    <w:rsid w:val="00166924"/>
    <w:rsid w:val="001722B3"/>
    <w:rsid w:val="0017619D"/>
    <w:rsid w:val="00176F83"/>
    <w:rsid w:val="001818B9"/>
    <w:rsid w:val="00184305"/>
    <w:rsid w:val="00184F0D"/>
    <w:rsid w:val="001853FE"/>
    <w:rsid w:val="001873BF"/>
    <w:rsid w:val="00190DEE"/>
    <w:rsid w:val="0019676C"/>
    <w:rsid w:val="00196ED6"/>
    <w:rsid w:val="001A2534"/>
    <w:rsid w:val="001A2806"/>
    <w:rsid w:val="001A5038"/>
    <w:rsid w:val="001A5F2F"/>
    <w:rsid w:val="001B360F"/>
    <w:rsid w:val="001B387F"/>
    <w:rsid w:val="001B68C3"/>
    <w:rsid w:val="001C08D1"/>
    <w:rsid w:val="001C18A8"/>
    <w:rsid w:val="001C1DB7"/>
    <w:rsid w:val="001C4AFF"/>
    <w:rsid w:val="001C617E"/>
    <w:rsid w:val="001C655C"/>
    <w:rsid w:val="001D0844"/>
    <w:rsid w:val="001D237E"/>
    <w:rsid w:val="001D379C"/>
    <w:rsid w:val="001D3C02"/>
    <w:rsid w:val="001D3EF1"/>
    <w:rsid w:val="001D6DD3"/>
    <w:rsid w:val="001E0267"/>
    <w:rsid w:val="001E47FC"/>
    <w:rsid w:val="001E5128"/>
    <w:rsid w:val="001E6111"/>
    <w:rsid w:val="001E716E"/>
    <w:rsid w:val="001F0DE6"/>
    <w:rsid w:val="001F2F59"/>
    <w:rsid w:val="001F5316"/>
    <w:rsid w:val="001F5533"/>
    <w:rsid w:val="00200D70"/>
    <w:rsid w:val="002054A9"/>
    <w:rsid w:val="00206EA5"/>
    <w:rsid w:val="002077AE"/>
    <w:rsid w:val="00207EBA"/>
    <w:rsid w:val="00216661"/>
    <w:rsid w:val="002210AC"/>
    <w:rsid w:val="00224C5F"/>
    <w:rsid w:val="00231598"/>
    <w:rsid w:val="00231A85"/>
    <w:rsid w:val="0023297A"/>
    <w:rsid w:val="00232FAF"/>
    <w:rsid w:val="002330A4"/>
    <w:rsid w:val="00233429"/>
    <w:rsid w:val="00234E40"/>
    <w:rsid w:val="00235064"/>
    <w:rsid w:val="00237327"/>
    <w:rsid w:val="0024180E"/>
    <w:rsid w:val="00243F88"/>
    <w:rsid w:val="00244BAD"/>
    <w:rsid w:val="00250269"/>
    <w:rsid w:val="00250D89"/>
    <w:rsid w:val="00251BCB"/>
    <w:rsid w:val="00255D70"/>
    <w:rsid w:val="00255DCE"/>
    <w:rsid w:val="0026091E"/>
    <w:rsid w:val="002652F3"/>
    <w:rsid w:val="002675CD"/>
    <w:rsid w:val="0027159E"/>
    <w:rsid w:val="002724D7"/>
    <w:rsid w:val="002769B2"/>
    <w:rsid w:val="00285C00"/>
    <w:rsid w:val="00285C7B"/>
    <w:rsid w:val="00286DC8"/>
    <w:rsid w:val="00293F47"/>
    <w:rsid w:val="002948C1"/>
    <w:rsid w:val="00295ED7"/>
    <w:rsid w:val="00297C7B"/>
    <w:rsid w:val="002A1E59"/>
    <w:rsid w:val="002A4379"/>
    <w:rsid w:val="002A6FF4"/>
    <w:rsid w:val="002B226C"/>
    <w:rsid w:val="002B6B63"/>
    <w:rsid w:val="002B7428"/>
    <w:rsid w:val="002C08CD"/>
    <w:rsid w:val="002C6C80"/>
    <w:rsid w:val="002D1C4C"/>
    <w:rsid w:val="002D4907"/>
    <w:rsid w:val="002D509F"/>
    <w:rsid w:val="002D7494"/>
    <w:rsid w:val="002E0289"/>
    <w:rsid w:val="002E2489"/>
    <w:rsid w:val="002E2619"/>
    <w:rsid w:val="002E46F4"/>
    <w:rsid w:val="002E5C77"/>
    <w:rsid w:val="002E67CD"/>
    <w:rsid w:val="002E7FA0"/>
    <w:rsid w:val="002F0192"/>
    <w:rsid w:val="002F2332"/>
    <w:rsid w:val="002F3506"/>
    <w:rsid w:val="002F5965"/>
    <w:rsid w:val="002F78A1"/>
    <w:rsid w:val="002F7E5A"/>
    <w:rsid w:val="0030678A"/>
    <w:rsid w:val="003079EF"/>
    <w:rsid w:val="003122FE"/>
    <w:rsid w:val="00314DEA"/>
    <w:rsid w:val="00314E3D"/>
    <w:rsid w:val="00322453"/>
    <w:rsid w:val="00322A12"/>
    <w:rsid w:val="003260CC"/>
    <w:rsid w:val="003321B2"/>
    <w:rsid w:val="00333076"/>
    <w:rsid w:val="00336764"/>
    <w:rsid w:val="00337340"/>
    <w:rsid w:val="00345611"/>
    <w:rsid w:val="0034592A"/>
    <w:rsid w:val="00346E91"/>
    <w:rsid w:val="00347CBA"/>
    <w:rsid w:val="0035144D"/>
    <w:rsid w:val="003536F4"/>
    <w:rsid w:val="00353FBB"/>
    <w:rsid w:val="00355A11"/>
    <w:rsid w:val="003560C2"/>
    <w:rsid w:val="00356E72"/>
    <w:rsid w:val="00361BD9"/>
    <w:rsid w:val="003631F1"/>
    <w:rsid w:val="0037412D"/>
    <w:rsid w:val="0037472A"/>
    <w:rsid w:val="00374AF2"/>
    <w:rsid w:val="003751F7"/>
    <w:rsid w:val="0037611A"/>
    <w:rsid w:val="0037642F"/>
    <w:rsid w:val="003801BE"/>
    <w:rsid w:val="0038617D"/>
    <w:rsid w:val="00387DF5"/>
    <w:rsid w:val="0039428A"/>
    <w:rsid w:val="00395047"/>
    <w:rsid w:val="00395C27"/>
    <w:rsid w:val="00396600"/>
    <w:rsid w:val="003A573E"/>
    <w:rsid w:val="003B0C9D"/>
    <w:rsid w:val="003B12F5"/>
    <w:rsid w:val="003B5FC9"/>
    <w:rsid w:val="003C21A2"/>
    <w:rsid w:val="003C2273"/>
    <w:rsid w:val="003C349B"/>
    <w:rsid w:val="003C50E8"/>
    <w:rsid w:val="003C6FCA"/>
    <w:rsid w:val="003D01B7"/>
    <w:rsid w:val="003D0B7B"/>
    <w:rsid w:val="003D0D40"/>
    <w:rsid w:val="003D0FF5"/>
    <w:rsid w:val="003D1281"/>
    <w:rsid w:val="003D530F"/>
    <w:rsid w:val="003D7421"/>
    <w:rsid w:val="003E5E5B"/>
    <w:rsid w:val="003F2EAC"/>
    <w:rsid w:val="003F601A"/>
    <w:rsid w:val="003F640E"/>
    <w:rsid w:val="003F6C03"/>
    <w:rsid w:val="00404DC5"/>
    <w:rsid w:val="0040563A"/>
    <w:rsid w:val="00406CD0"/>
    <w:rsid w:val="00407157"/>
    <w:rsid w:val="00410C16"/>
    <w:rsid w:val="004111D7"/>
    <w:rsid w:val="00416918"/>
    <w:rsid w:val="0041791F"/>
    <w:rsid w:val="00421290"/>
    <w:rsid w:val="00421418"/>
    <w:rsid w:val="00422D83"/>
    <w:rsid w:val="00425768"/>
    <w:rsid w:val="00426191"/>
    <w:rsid w:val="004306B4"/>
    <w:rsid w:val="00434D02"/>
    <w:rsid w:val="00441306"/>
    <w:rsid w:val="004449C7"/>
    <w:rsid w:val="00446D64"/>
    <w:rsid w:val="004478B8"/>
    <w:rsid w:val="00447F2B"/>
    <w:rsid w:val="004517F2"/>
    <w:rsid w:val="00451D3E"/>
    <w:rsid w:val="00452B7B"/>
    <w:rsid w:val="004602BE"/>
    <w:rsid w:val="0046322A"/>
    <w:rsid w:val="00463DB7"/>
    <w:rsid w:val="0046677A"/>
    <w:rsid w:val="00466E2A"/>
    <w:rsid w:val="00470872"/>
    <w:rsid w:val="00473388"/>
    <w:rsid w:val="00474DBF"/>
    <w:rsid w:val="00475FD3"/>
    <w:rsid w:val="00480A32"/>
    <w:rsid w:val="00482022"/>
    <w:rsid w:val="004868A5"/>
    <w:rsid w:val="00490370"/>
    <w:rsid w:val="004947E4"/>
    <w:rsid w:val="00494FD8"/>
    <w:rsid w:val="004971D6"/>
    <w:rsid w:val="00497968"/>
    <w:rsid w:val="004A11A8"/>
    <w:rsid w:val="004A2017"/>
    <w:rsid w:val="004A78B1"/>
    <w:rsid w:val="004B05B9"/>
    <w:rsid w:val="004B0B55"/>
    <w:rsid w:val="004B2634"/>
    <w:rsid w:val="004B2DB2"/>
    <w:rsid w:val="004B2FD6"/>
    <w:rsid w:val="004B6655"/>
    <w:rsid w:val="004B6D1E"/>
    <w:rsid w:val="004C06A2"/>
    <w:rsid w:val="004C3BF2"/>
    <w:rsid w:val="004C3CE2"/>
    <w:rsid w:val="004C6883"/>
    <w:rsid w:val="004D0569"/>
    <w:rsid w:val="004D17B2"/>
    <w:rsid w:val="004D3342"/>
    <w:rsid w:val="004D47D2"/>
    <w:rsid w:val="004D4C29"/>
    <w:rsid w:val="004D4ED8"/>
    <w:rsid w:val="004D7A41"/>
    <w:rsid w:val="004E3F9A"/>
    <w:rsid w:val="004E426E"/>
    <w:rsid w:val="004E482F"/>
    <w:rsid w:val="004E4D95"/>
    <w:rsid w:val="004E5E79"/>
    <w:rsid w:val="004F22BB"/>
    <w:rsid w:val="004F2583"/>
    <w:rsid w:val="004F2B83"/>
    <w:rsid w:val="004F2EEC"/>
    <w:rsid w:val="004F3C05"/>
    <w:rsid w:val="004F4D26"/>
    <w:rsid w:val="004F52D4"/>
    <w:rsid w:val="00501BA2"/>
    <w:rsid w:val="00504A2D"/>
    <w:rsid w:val="00506B65"/>
    <w:rsid w:val="0050776D"/>
    <w:rsid w:val="00507EB8"/>
    <w:rsid w:val="0051018F"/>
    <w:rsid w:val="005119BA"/>
    <w:rsid w:val="00514652"/>
    <w:rsid w:val="0051697F"/>
    <w:rsid w:val="005172C6"/>
    <w:rsid w:val="00523520"/>
    <w:rsid w:val="005243A9"/>
    <w:rsid w:val="0052625F"/>
    <w:rsid w:val="005265BC"/>
    <w:rsid w:val="00526AE2"/>
    <w:rsid w:val="00535D6B"/>
    <w:rsid w:val="00542236"/>
    <w:rsid w:val="005443E5"/>
    <w:rsid w:val="005474A8"/>
    <w:rsid w:val="00550A81"/>
    <w:rsid w:val="005543D2"/>
    <w:rsid w:val="00563C63"/>
    <w:rsid w:val="005655C4"/>
    <w:rsid w:val="00570375"/>
    <w:rsid w:val="005727A1"/>
    <w:rsid w:val="00574B46"/>
    <w:rsid w:val="00580746"/>
    <w:rsid w:val="00581B14"/>
    <w:rsid w:val="00582A33"/>
    <w:rsid w:val="00583757"/>
    <w:rsid w:val="00583DE7"/>
    <w:rsid w:val="005842E9"/>
    <w:rsid w:val="00587A5D"/>
    <w:rsid w:val="00590D09"/>
    <w:rsid w:val="0059518B"/>
    <w:rsid w:val="005A0823"/>
    <w:rsid w:val="005A0C9F"/>
    <w:rsid w:val="005A34A5"/>
    <w:rsid w:val="005A392E"/>
    <w:rsid w:val="005A75BD"/>
    <w:rsid w:val="005B216F"/>
    <w:rsid w:val="005B7C80"/>
    <w:rsid w:val="005C1661"/>
    <w:rsid w:val="005C7AC5"/>
    <w:rsid w:val="005D0B78"/>
    <w:rsid w:val="005D1DFD"/>
    <w:rsid w:val="005D42B2"/>
    <w:rsid w:val="005E459D"/>
    <w:rsid w:val="005F00BE"/>
    <w:rsid w:val="005F53D0"/>
    <w:rsid w:val="00602A5F"/>
    <w:rsid w:val="006046C3"/>
    <w:rsid w:val="00610C5D"/>
    <w:rsid w:val="006112C0"/>
    <w:rsid w:val="00613172"/>
    <w:rsid w:val="00613602"/>
    <w:rsid w:val="00613738"/>
    <w:rsid w:val="00617F75"/>
    <w:rsid w:val="00620B21"/>
    <w:rsid w:val="00622D00"/>
    <w:rsid w:val="00626929"/>
    <w:rsid w:val="00630BEF"/>
    <w:rsid w:val="006311A4"/>
    <w:rsid w:val="0063271B"/>
    <w:rsid w:val="00633758"/>
    <w:rsid w:val="00634D83"/>
    <w:rsid w:val="0063676C"/>
    <w:rsid w:val="00637007"/>
    <w:rsid w:val="00645B6F"/>
    <w:rsid w:val="00645CAA"/>
    <w:rsid w:val="00646EA4"/>
    <w:rsid w:val="006477F2"/>
    <w:rsid w:val="00650055"/>
    <w:rsid w:val="00650733"/>
    <w:rsid w:val="00651459"/>
    <w:rsid w:val="00652DA1"/>
    <w:rsid w:val="00653465"/>
    <w:rsid w:val="00653556"/>
    <w:rsid w:val="00656354"/>
    <w:rsid w:val="00656D0F"/>
    <w:rsid w:val="006578CF"/>
    <w:rsid w:val="00663863"/>
    <w:rsid w:val="00665F02"/>
    <w:rsid w:val="00666D1C"/>
    <w:rsid w:val="00670D29"/>
    <w:rsid w:val="006726F0"/>
    <w:rsid w:val="00675A3B"/>
    <w:rsid w:val="00676085"/>
    <w:rsid w:val="00676137"/>
    <w:rsid w:val="006766A6"/>
    <w:rsid w:val="006812B6"/>
    <w:rsid w:val="00682451"/>
    <w:rsid w:val="00682812"/>
    <w:rsid w:val="0068320E"/>
    <w:rsid w:val="006847C8"/>
    <w:rsid w:val="00685045"/>
    <w:rsid w:val="00685553"/>
    <w:rsid w:val="0068647C"/>
    <w:rsid w:val="00686DC7"/>
    <w:rsid w:val="0069262D"/>
    <w:rsid w:val="006955DA"/>
    <w:rsid w:val="0069672A"/>
    <w:rsid w:val="006B22CF"/>
    <w:rsid w:val="006B2B51"/>
    <w:rsid w:val="006B394A"/>
    <w:rsid w:val="006B3BFA"/>
    <w:rsid w:val="006B5FB4"/>
    <w:rsid w:val="006C1F38"/>
    <w:rsid w:val="006C25A9"/>
    <w:rsid w:val="006C2648"/>
    <w:rsid w:val="006C2655"/>
    <w:rsid w:val="006C3B1A"/>
    <w:rsid w:val="006C52B5"/>
    <w:rsid w:val="006C5798"/>
    <w:rsid w:val="006C6D42"/>
    <w:rsid w:val="006D43D2"/>
    <w:rsid w:val="006D6DA5"/>
    <w:rsid w:val="006D786B"/>
    <w:rsid w:val="006D7ED4"/>
    <w:rsid w:val="006E0D9D"/>
    <w:rsid w:val="006F116F"/>
    <w:rsid w:val="006F360E"/>
    <w:rsid w:val="006F795F"/>
    <w:rsid w:val="007011CE"/>
    <w:rsid w:val="007030DC"/>
    <w:rsid w:val="00706D7C"/>
    <w:rsid w:val="00707CBF"/>
    <w:rsid w:val="0071253B"/>
    <w:rsid w:val="00712C90"/>
    <w:rsid w:val="007151C5"/>
    <w:rsid w:val="00716583"/>
    <w:rsid w:val="00720176"/>
    <w:rsid w:val="007201E0"/>
    <w:rsid w:val="00720EF6"/>
    <w:rsid w:val="00723405"/>
    <w:rsid w:val="007258D2"/>
    <w:rsid w:val="00725EAE"/>
    <w:rsid w:val="00727BAD"/>
    <w:rsid w:val="00730B1D"/>
    <w:rsid w:val="007329CE"/>
    <w:rsid w:val="0073713E"/>
    <w:rsid w:val="007371B6"/>
    <w:rsid w:val="0073728B"/>
    <w:rsid w:val="00737D2D"/>
    <w:rsid w:val="007423E0"/>
    <w:rsid w:val="00743658"/>
    <w:rsid w:val="0074380F"/>
    <w:rsid w:val="00744B62"/>
    <w:rsid w:val="00746557"/>
    <w:rsid w:val="0074756A"/>
    <w:rsid w:val="007506EE"/>
    <w:rsid w:val="00751CD2"/>
    <w:rsid w:val="00752B5F"/>
    <w:rsid w:val="00753D3B"/>
    <w:rsid w:val="00753EF3"/>
    <w:rsid w:val="00755B45"/>
    <w:rsid w:val="007565F9"/>
    <w:rsid w:val="00756684"/>
    <w:rsid w:val="007600C3"/>
    <w:rsid w:val="00760542"/>
    <w:rsid w:val="007620FE"/>
    <w:rsid w:val="00762E40"/>
    <w:rsid w:val="0076334E"/>
    <w:rsid w:val="00770C4B"/>
    <w:rsid w:val="007740A1"/>
    <w:rsid w:val="00777089"/>
    <w:rsid w:val="00780311"/>
    <w:rsid w:val="007806F0"/>
    <w:rsid w:val="0078217A"/>
    <w:rsid w:val="00785971"/>
    <w:rsid w:val="007879A5"/>
    <w:rsid w:val="00791C31"/>
    <w:rsid w:val="00794771"/>
    <w:rsid w:val="00795A98"/>
    <w:rsid w:val="00797763"/>
    <w:rsid w:val="007A1AD6"/>
    <w:rsid w:val="007A24E1"/>
    <w:rsid w:val="007A2FBB"/>
    <w:rsid w:val="007A3172"/>
    <w:rsid w:val="007B08F1"/>
    <w:rsid w:val="007B272D"/>
    <w:rsid w:val="007B463B"/>
    <w:rsid w:val="007B7C2B"/>
    <w:rsid w:val="007C0073"/>
    <w:rsid w:val="007C04E2"/>
    <w:rsid w:val="007C4837"/>
    <w:rsid w:val="007C7CE1"/>
    <w:rsid w:val="007D0FCF"/>
    <w:rsid w:val="007D14DA"/>
    <w:rsid w:val="007D65FB"/>
    <w:rsid w:val="007D7DF9"/>
    <w:rsid w:val="007E0710"/>
    <w:rsid w:val="007E3F98"/>
    <w:rsid w:val="007E497A"/>
    <w:rsid w:val="007F180C"/>
    <w:rsid w:val="007F20F3"/>
    <w:rsid w:val="007F30EF"/>
    <w:rsid w:val="007F55C9"/>
    <w:rsid w:val="0080045E"/>
    <w:rsid w:val="0080212F"/>
    <w:rsid w:val="00805CCC"/>
    <w:rsid w:val="008079DD"/>
    <w:rsid w:val="008110D9"/>
    <w:rsid w:val="008119FF"/>
    <w:rsid w:val="00811DDA"/>
    <w:rsid w:val="00820474"/>
    <w:rsid w:val="0082064D"/>
    <w:rsid w:val="0082132F"/>
    <w:rsid w:val="00824E7C"/>
    <w:rsid w:val="00827A59"/>
    <w:rsid w:val="008330D8"/>
    <w:rsid w:val="00840B16"/>
    <w:rsid w:val="00847ACF"/>
    <w:rsid w:val="00854A7F"/>
    <w:rsid w:val="008554F2"/>
    <w:rsid w:val="00861857"/>
    <w:rsid w:val="00861A3C"/>
    <w:rsid w:val="00862763"/>
    <w:rsid w:val="0086566B"/>
    <w:rsid w:val="00865BFC"/>
    <w:rsid w:val="0086619C"/>
    <w:rsid w:val="00867818"/>
    <w:rsid w:val="008721E7"/>
    <w:rsid w:val="008830A8"/>
    <w:rsid w:val="0088424F"/>
    <w:rsid w:val="00884641"/>
    <w:rsid w:val="008907F4"/>
    <w:rsid w:val="0089378D"/>
    <w:rsid w:val="008A007F"/>
    <w:rsid w:val="008A07B2"/>
    <w:rsid w:val="008A1AFD"/>
    <w:rsid w:val="008A337B"/>
    <w:rsid w:val="008A3583"/>
    <w:rsid w:val="008A5647"/>
    <w:rsid w:val="008A590A"/>
    <w:rsid w:val="008A74EC"/>
    <w:rsid w:val="008B0941"/>
    <w:rsid w:val="008B5441"/>
    <w:rsid w:val="008B5EB3"/>
    <w:rsid w:val="008C4277"/>
    <w:rsid w:val="008C5FE8"/>
    <w:rsid w:val="008C767F"/>
    <w:rsid w:val="008C7E3F"/>
    <w:rsid w:val="008D0503"/>
    <w:rsid w:val="008D117A"/>
    <w:rsid w:val="008D24A6"/>
    <w:rsid w:val="008D3405"/>
    <w:rsid w:val="008D4783"/>
    <w:rsid w:val="008E126D"/>
    <w:rsid w:val="008E26F2"/>
    <w:rsid w:val="008E7048"/>
    <w:rsid w:val="008E7739"/>
    <w:rsid w:val="008F030C"/>
    <w:rsid w:val="008F12F6"/>
    <w:rsid w:val="008F1B4F"/>
    <w:rsid w:val="008F4BE3"/>
    <w:rsid w:val="008F68A2"/>
    <w:rsid w:val="008F7F6C"/>
    <w:rsid w:val="00901002"/>
    <w:rsid w:val="00901EBC"/>
    <w:rsid w:val="00902351"/>
    <w:rsid w:val="00903747"/>
    <w:rsid w:val="00907C1B"/>
    <w:rsid w:val="00907F9F"/>
    <w:rsid w:val="009107A2"/>
    <w:rsid w:val="009130A5"/>
    <w:rsid w:val="009178D8"/>
    <w:rsid w:val="00920FCF"/>
    <w:rsid w:val="00931075"/>
    <w:rsid w:val="00931E8E"/>
    <w:rsid w:val="0093218B"/>
    <w:rsid w:val="009333C7"/>
    <w:rsid w:val="0093608C"/>
    <w:rsid w:val="009409EB"/>
    <w:rsid w:val="00941416"/>
    <w:rsid w:val="009419D2"/>
    <w:rsid w:val="00941D01"/>
    <w:rsid w:val="0094282C"/>
    <w:rsid w:val="009429CF"/>
    <w:rsid w:val="0094337A"/>
    <w:rsid w:val="009443DC"/>
    <w:rsid w:val="00946CD3"/>
    <w:rsid w:val="00952C30"/>
    <w:rsid w:val="00955606"/>
    <w:rsid w:val="00955D39"/>
    <w:rsid w:val="00955E17"/>
    <w:rsid w:val="009568BD"/>
    <w:rsid w:val="00957975"/>
    <w:rsid w:val="0096061C"/>
    <w:rsid w:val="0096134C"/>
    <w:rsid w:val="0097041A"/>
    <w:rsid w:val="009756F0"/>
    <w:rsid w:val="00975726"/>
    <w:rsid w:val="00981271"/>
    <w:rsid w:val="009821FC"/>
    <w:rsid w:val="009825C9"/>
    <w:rsid w:val="00982A37"/>
    <w:rsid w:val="00985D2D"/>
    <w:rsid w:val="009867FF"/>
    <w:rsid w:val="009878D7"/>
    <w:rsid w:val="00991488"/>
    <w:rsid w:val="00993452"/>
    <w:rsid w:val="0099752F"/>
    <w:rsid w:val="009A0BEE"/>
    <w:rsid w:val="009A542F"/>
    <w:rsid w:val="009A5E2B"/>
    <w:rsid w:val="009A7F54"/>
    <w:rsid w:val="009B42F3"/>
    <w:rsid w:val="009B57D3"/>
    <w:rsid w:val="009C083B"/>
    <w:rsid w:val="009C11CE"/>
    <w:rsid w:val="009C3CFD"/>
    <w:rsid w:val="009C5263"/>
    <w:rsid w:val="009C5FE2"/>
    <w:rsid w:val="009C7696"/>
    <w:rsid w:val="009C78DA"/>
    <w:rsid w:val="009D0D37"/>
    <w:rsid w:val="009D317C"/>
    <w:rsid w:val="009D4DA9"/>
    <w:rsid w:val="009D58E7"/>
    <w:rsid w:val="009D60AC"/>
    <w:rsid w:val="009E0445"/>
    <w:rsid w:val="009E0F23"/>
    <w:rsid w:val="009E4D20"/>
    <w:rsid w:val="009E4E1B"/>
    <w:rsid w:val="009F1004"/>
    <w:rsid w:val="009F5D11"/>
    <w:rsid w:val="00A01B84"/>
    <w:rsid w:val="00A02F11"/>
    <w:rsid w:val="00A06096"/>
    <w:rsid w:val="00A105DC"/>
    <w:rsid w:val="00A1184C"/>
    <w:rsid w:val="00A11E2A"/>
    <w:rsid w:val="00A15BD1"/>
    <w:rsid w:val="00A1703C"/>
    <w:rsid w:val="00A222D8"/>
    <w:rsid w:val="00A22981"/>
    <w:rsid w:val="00A23FE6"/>
    <w:rsid w:val="00A2604A"/>
    <w:rsid w:val="00A27CC7"/>
    <w:rsid w:val="00A31714"/>
    <w:rsid w:val="00A3221F"/>
    <w:rsid w:val="00A35884"/>
    <w:rsid w:val="00A36B27"/>
    <w:rsid w:val="00A37767"/>
    <w:rsid w:val="00A43038"/>
    <w:rsid w:val="00A50255"/>
    <w:rsid w:val="00A50DF8"/>
    <w:rsid w:val="00A529DD"/>
    <w:rsid w:val="00A52C06"/>
    <w:rsid w:val="00A53D67"/>
    <w:rsid w:val="00A55264"/>
    <w:rsid w:val="00A56F37"/>
    <w:rsid w:val="00A57151"/>
    <w:rsid w:val="00A60628"/>
    <w:rsid w:val="00A62898"/>
    <w:rsid w:val="00A62BD3"/>
    <w:rsid w:val="00A62DBA"/>
    <w:rsid w:val="00A645CD"/>
    <w:rsid w:val="00A775C3"/>
    <w:rsid w:val="00A77BED"/>
    <w:rsid w:val="00A839B4"/>
    <w:rsid w:val="00A86A6E"/>
    <w:rsid w:val="00A902EE"/>
    <w:rsid w:val="00A942EC"/>
    <w:rsid w:val="00A96504"/>
    <w:rsid w:val="00A977A0"/>
    <w:rsid w:val="00A97969"/>
    <w:rsid w:val="00A97B7C"/>
    <w:rsid w:val="00AA301D"/>
    <w:rsid w:val="00AA3393"/>
    <w:rsid w:val="00AA3ACA"/>
    <w:rsid w:val="00AB0256"/>
    <w:rsid w:val="00AB15C5"/>
    <w:rsid w:val="00AB2434"/>
    <w:rsid w:val="00AB3BCB"/>
    <w:rsid w:val="00AB6376"/>
    <w:rsid w:val="00AB6CD1"/>
    <w:rsid w:val="00AC3DA7"/>
    <w:rsid w:val="00AC649E"/>
    <w:rsid w:val="00AD1C28"/>
    <w:rsid w:val="00AD47F2"/>
    <w:rsid w:val="00AD55FF"/>
    <w:rsid w:val="00AE1E6A"/>
    <w:rsid w:val="00AE2F1D"/>
    <w:rsid w:val="00AE2FCA"/>
    <w:rsid w:val="00AE3767"/>
    <w:rsid w:val="00AF047E"/>
    <w:rsid w:val="00AF1237"/>
    <w:rsid w:val="00AF1887"/>
    <w:rsid w:val="00AF359B"/>
    <w:rsid w:val="00B00D48"/>
    <w:rsid w:val="00B0403A"/>
    <w:rsid w:val="00B07255"/>
    <w:rsid w:val="00B11B51"/>
    <w:rsid w:val="00B1311F"/>
    <w:rsid w:val="00B20A3E"/>
    <w:rsid w:val="00B20AA7"/>
    <w:rsid w:val="00B229D5"/>
    <w:rsid w:val="00B23FD4"/>
    <w:rsid w:val="00B24BD9"/>
    <w:rsid w:val="00B27D25"/>
    <w:rsid w:val="00B31423"/>
    <w:rsid w:val="00B3330C"/>
    <w:rsid w:val="00B33C7D"/>
    <w:rsid w:val="00B36390"/>
    <w:rsid w:val="00B36C29"/>
    <w:rsid w:val="00B40131"/>
    <w:rsid w:val="00B43D96"/>
    <w:rsid w:val="00B458BD"/>
    <w:rsid w:val="00B507A1"/>
    <w:rsid w:val="00B55A97"/>
    <w:rsid w:val="00B56870"/>
    <w:rsid w:val="00B600DE"/>
    <w:rsid w:val="00B61C8A"/>
    <w:rsid w:val="00B65529"/>
    <w:rsid w:val="00B65768"/>
    <w:rsid w:val="00B6782F"/>
    <w:rsid w:val="00B713A9"/>
    <w:rsid w:val="00B73043"/>
    <w:rsid w:val="00B734FC"/>
    <w:rsid w:val="00B73AD6"/>
    <w:rsid w:val="00B75287"/>
    <w:rsid w:val="00B759FF"/>
    <w:rsid w:val="00B76084"/>
    <w:rsid w:val="00B76CD2"/>
    <w:rsid w:val="00B80521"/>
    <w:rsid w:val="00B820DC"/>
    <w:rsid w:val="00B859F9"/>
    <w:rsid w:val="00B85ECC"/>
    <w:rsid w:val="00B86C1C"/>
    <w:rsid w:val="00B90541"/>
    <w:rsid w:val="00B92112"/>
    <w:rsid w:val="00B96330"/>
    <w:rsid w:val="00BA00B9"/>
    <w:rsid w:val="00BA0239"/>
    <w:rsid w:val="00BA1E43"/>
    <w:rsid w:val="00BA4400"/>
    <w:rsid w:val="00BA5120"/>
    <w:rsid w:val="00BA5F3B"/>
    <w:rsid w:val="00BA5F9B"/>
    <w:rsid w:val="00BA60E8"/>
    <w:rsid w:val="00BA7E07"/>
    <w:rsid w:val="00BB5707"/>
    <w:rsid w:val="00BB759B"/>
    <w:rsid w:val="00BC22F4"/>
    <w:rsid w:val="00BC3EA9"/>
    <w:rsid w:val="00BC5299"/>
    <w:rsid w:val="00BD4D4A"/>
    <w:rsid w:val="00BE248C"/>
    <w:rsid w:val="00BF1176"/>
    <w:rsid w:val="00BF158C"/>
    <w:rsid w:val="00BF2147"/>
    <w:rsid w:val="00BF2E2B"/>
    <w:rsid w:val="00BF3EB2"/>
    <w:rsid w:val="00BF42E4"/>
    <w:rsid w:val="00BF5F63"/>
    <w:rsid w:val="00BF7C2D"/>
    <w:rsid w:val="00C0020F"/>
    <w:rsid w:val="00C02280"/>
    <w:rsid w:val="00C02865"/>
    <w:rsid w:val="00C03267"/>
    <w:rsid w:val="00C046C3"/>
    <w:rsid w:val="00C066F9"/>
    <w:rsid w:val="00C0796D"/>
    <w:rsid w:val="00C11515"/>
    <w:rsid w:val="00C12EBC"/>
    <w:rsid w:val="00C14B53"/>
    <w:rsid w:val="00C162B8"/>
    <w:rsid w:val="00C32BEE"/>
    <w:rsid w:val="00C33EB2"/>
    <w:rsid w:val="00C3405F"/>
    <w:rsid w:val="00C37054"/>
    <w:rsid w:val="00C4139F"/>
    <w:rsid w:val="00C4169D"/>
    <w:rsid w:val="00C42FC6"/>
    <w:rsid w:val="00C473B2"/>
    <w:rsid w:val="00C5312C"/>
    <w:rsid w:val="00C55FB2"/>
    <w:rsid w:val="00C5673F"/>
    <w:rsid w:val="00C577DE"/>
    <w:rsid w:val="00C64E86"/>
    <w:rsid w:val="00C677D5"/>
    <w:rsid w:val="00C71846"/>
    <w:rsid w:val="00C73D9C"/>
    <w:rsid w:val="00C74A72"/>
    <w:rsid w:val="00C74D9D"/>
    <w:rsid w:val="00C75F2E"/>
    <w:rsid w:val="00C76349"/>
    <w:rsid w:val="00C818C2"/>
    <w:rsid w:val="00C849FB"/>
    <w:rsid w:val="00C86498"/>
    <w:rsid w:val="00C86F82"/>
    <w:rsid w:val="00C9169E"/>
    <w:rsid w:val="00C939CC"/>
    <w:rsid w:val="00CA2E7D"/>
    <w:rsid w:val="00CA63E5"/>
    <w:rsid w:val="00CB2DD7"/>
    <w:rsid w:val="00CB6BA3"/>
    <w:rsid w:val="00CB71F9"/>
    <w:rsid w:val="00CC1BE7"/>
    <w:rsid w:val="00CC7744"/>
    <w:rsid w:val="00CD063A"/>
    <w:rsid w:val="00CD3996"/>
    <w:rsid w:val="00CD421E"/>
    <w:rsid w:val="00CD6D96"/>
    <w:rsid w:val="00CE0A51"/>
    <w:rsid w:val="00CE0C70"/>
    <w:rsid w:val="00CE20B2"/>
    <w:rsid w:val="00CE5101"/>
    <w:rsid w:val="00CE6445"/>
    <w:rsid w:val="00CF0F26"/>
    <w:rsid w:val="00CF0FFB"/>
    <w:rsid w:val="00CF1CD9"/>
    <w:rsid w:val="00CF47F9"/>
    <w:rsid w:val="00CF5C95"/>
    <w:rsid w:val="00CF67F0"/>
    <w:rsid w:val="00D00E55"/>
    <w:rsid w:val="00D028C9"/>
    <w:rsid w:val="00D02CBB"/>
    <w:rsid w:val="00D06EDD"/>
    <w:rsid w:val="00D0764A"/>
    <w:rsid w:val="00D17662"/>
    <w:rsid w:val="00D20832"/>
    <w:rsid w:val="00D2145D"/>
    <w:rsid w:val="00D22162"/>
    <w:rsid w:val="00D22285"/>
    <w:rsid w:val="00D258D8"/>
    <w:rsid w:val="00D273FF"/>
    <w:rsid w:val="00D307CF"/>
    <w:rsid w:val="00D323FD"/>
    <w:rsid w:val="00D33133"/>
    <w:rsid w:val="00D34A7E"/>
    <w:rsid w:val="00D36613"/>
    <w:rsid w:val="00D366D6"/>
    <w:rsid w:val="00D41A50"/>
    <w:rsid w:val="00D43614"/>
    <w:rsid w:val="00D4609B"/>
    <w:rsid w:val="00D52BD5"/>
    <w:rsid w:val="00D54E43"/>
    <w:rsid w:val="00D55EFD"/>
    <w:rsid w:val="00D578EF"/>
    <w:rsid w:val="00D627BD"/>
    <w:rsid w:val="00D64C84"/>
    <w:rsid w:val="00D65A24"/>
    <w:rsid w:val="00D701C7"/>
    <w:rsid w:val="00D70AFB"/>
    <w:rsid w:val="00D71F00"/>
    <w:rsid w:val="00D729A7"/>
    <w:rsid w:val="00D82CB4"/>
    <w:rsid w:val="00D84326"/>
    <w:rsid w:val="00D84992"/>
    <w:rsid w:val="00D90784"/>
    <w:rsid w:val="00D919F9"/>
    <w:rsid w:val="00D91F81"/>
    <w:rsid w:val="00D92345"/>
    <w:rsid w:val="00D92786"/>
    <w:rsid w:val="00D942D8"/>
    <w:rsid w:val="00DA1121"/>
    <w:rsid w:val="00DA449B"/>
    <w:rsid w:val="00DA536A"/>
    <w:rsid w:val="00DA5E9B"/>
    <w:rsid w:val="00DB3103"/>
    <w:rsid w:val="00DB6043"/>
    <w:rsid w:val="00DB6DD5"/>
    <w:rsid w:val="00DB7889"/>
    <w:rsid w:val="00DC1052"/>
    <w:rsid w:val="00DC11CA"/>
    <w:rsid w:val="00DC1984"/>
    <w:rsid w:val="00DC6C4B"/>
    <w:rsid w:val="00DD47C3"/>
    <w:rsid w:val="00DD6B40"/>
    <w:rsid w:val="00DD7A2A"/>
    <w:rsid w:val="00DE0315"/>
    <w:rsid w:val="00DE2277"/>
    <w:rsid w:val="00DE662B"/>
    <w:rsid w:val="00DF2E23"/>
    <w:rsid w:val="00DF5C03"/>
    <w:rsid w:val="00E001A3"/>
    <w:rsid w:val="00E0150D"/>
    <w:rsid w:val="00E02AA6"/>
    <w:rsid w:val="00E03175"/>
    <w:rsid w:val="00E03F6A"/>
    <w:rsid w:val="00E04106"/>
    <w:rsid w:val="00E05DE1"/>
    <w:rsid w:val="00E067F3"/>
    <w:rsid w:val="00E100B8"/>
    <w:rsid w:val="00E13925"/>
    <w:rsid w:val="00E13B79"/>
    <w:rsid w:val="00E166A6"/>
    <w:rsid w:val="00E17FE8"/>
    <w:rsid w:val="00E2231E"/>
    <w:rsid w:val="00E3009F"/>
    <w:rsid w:val="00E36D6F"/>
    <w:rsid w:val="00E4267D"/>
    <w:rsid w:val="00E44274"/>
    <w:rsid w:val="00E4559F"/>
    <w:rsid w:val="00E539E3"/>
    <w:rsid w:val="00E57487"/>
    <w:rsid w:val="00E57C86"/>
    <w:rsid w:val="00E62022"/>
    <w:rsid w:val="00E6227F"/>
    <w:rsid w:val="00E63B4A"/>
    <w:rsid w:val="00E64596"/>
    <w:rsid w:val="00E65C83"/>
    <w:rsid w:val="00E66CAC"/>
    <w:rsid w:val="00E70051"/>
    <w:rsid w:val="00E70C35"/>
    <w:rsid w:val="00E77AF8"/>
    <w:rsid w:val="00E81530"/>
    <w:rsid w:val="00E81810"/>
    <w:rsid w:val="00E85FA8"/>
    <w:rsid w:val="00E870A4"/>
    <w:rsid w:val="00E87AB1"/>
    <w:rsid w:val="00E904DC"/>
    <w:rsid w:val="00E917EA"/>
    <w:rsid w:val="00E91E24"/>
    <w:rsid w:val="00E94F69"/>
    <w:rsid w:val="00EA0977"/>
    <w:rsid w:val="00EA1EBA"/>
    <w:rsid w:val="00EA5737"/>
    <w:rsid w:val="00EB07F3"/>
    <w:rsid w:val="00EB08CB"/>
    <w:rsid w:val="00EB203A"/>
    <w:rsid w:val="00EB3B1E"/>
    <w:rsid w:val="00EB72C7"/>
    <w:rsid w:val="00EB75A7"/>
    <w:rsid w:val="00EC344F"/>
    <w:rsid w:val="00EC6A1D"/>
    <w:rsid w:val="00ED0BEF"/>
    <w:rsid w:val="00ED3D1E"/>
    <w:rsid w:val="00ED3FDE"/>
    <w:rsid w:val="00EE0E85"/>
    <w:rsid w:val="00EE2579"/>
    <w:rsid w:val="00EE305A"/>
    <w:rsid w:val="00EE3B0D"/>
    <w:rsid w:val="00EE54B8"/>
    <w:rsid w:val="00EE5C86"/>
    <w:rsid w:val="00EE61AD"/>
    <w:rsid w:val="00EF1EA0"/>
    <w:rsid w:val="00EF2099"/>
    <w:rsid w:val="00EF2B8B"/>
    <w:rsid w:val="00EF6835"/>
    <w:rsid w:val="00EF7F7F"/>
    <w:rsid w:val="00F04940"/>
    <w:rsid w:val="00F05501"/>
    <w:rsid w:val="00F06DA0"/>
    <w:rsid w:val="00F06E3D"/>
    <w:rsid w:val="00F11145"/>
    <w:rsid w:val="00F11D21"/>
    <w:rsid w:val="00F14C1A"/>
    <w:rsid w:val="00F16920"/>
    <w:rsid w:val="00F20EE7"/>
    <w:rsid w:val="00F219DE"/>
    <w:rsid w:val="00F22679"/>
    <w:rsid w:val="00F23D76"/>
    <w:rsid w:val="00F269D8"/>
    <w:rsid w:val="00F30C30"/>
    <w:rsid w:val="00F30ECD"/>
    <w:rsid w:val="00F31920"/>
    <w:rsid w:val="00F31CBA"/>
    <w:rsid w:val="00F35231"/>
    <w:rsid w:val="00F35D59"/>
    <w:rsid w:val="00F4250C"/>
    <w:rsid w:val="00F427BE"/>
    <w:rsid w:val="00F47802"/>
    <w:rsid w:val="00F50811"/>
    <w:rsid w:val="00F5163D"/>
    <w:rsid w:val="00F51F8D"/>
    <w:rsid w:val="00F52609"/>
    <w:rsid w:val="00F54427"/>
    <w:rsid w:val="00F55103"/>
    <w:rsid w:val="00F64218"/>
    <w:rsid w:val="00F6549A"/>
    <w:rsid w:val="00F65584"/>
    <w:rsid w:val="00F6664C"/>
    <w:rsid w:val="00F67D6D"/>
    <w:rsid w:val="00F7092D"/>
    <w:rsid w:val="00F71741"/>
    <w:rsid w:val="00F73059"/>
    <w:rsid w:val="00F74162"/>
    <w:rsid w:val="00F802EE"/>
    <w:rsid w:val="00F84897"/>
    <w:rsid w:val="00F87D6F"/>
    <w:rsid w:val="00F87FF5"/>
    <w:rsid w:val="00F90CD3"/>
    <w:rsid w:val="00F928AB"/>
    <w:rsid w:val="00F96027"/>
    <w:rsid w:val="00F977B3"/>
    <w:rsid w:val="00FA3D71"/>
    <w:rsid w:val="00FA763C"/>
    <w:rsid w:val="00FB10A1"/>
    <w:rsid w:val="00FB1810"/>
    <w:rsid w:val="00FB41D4"/>
    <w:rsid w:val="00FB4AF2"/>
    <w:rsid w:val="00FB4DD6"/>
    <w:rsid w:val="00FB52D8"/>
    <w:rsid w:val="00FB5A68"/>
    <w:rsid w:val="00FB5FC4"/>
    <w:rsid w:val="00FB6CB0"/>
    <w:rsid w:val="00FC1CEA"/>
    <w:rsid w:val="00FC2860"/>
    <w:rsid w:val="00FD1A46"/>
    <w:rsid w:val="00FD5B14"/>
    <w:rsid w:val="00FD6B37"/>
    <w:rsid w:val="00FE1116"/>
    <w:rsid w:val="00FE2729"/>
    <w:rsid w:val="00FE498E"/>
    <w:rsid w:val="00FE4D7F"/>
    <w:rsid w:val="00FE5491"/>
    <w:rsid w:val="00FE779A"/>
    <w:rsid w:val="00FF276F"/>
    <w:rsid w:val="00FF55A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1D"/>
  </w:style>
  <w:style w:type="paragraph" w:styleId="Footer">
    <w:name w:val="footer"/>
    <w:basedOn w:val="Normal"/>
    <w:link w:val="Foot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0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47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42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5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7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2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23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CB73-344D-4890-81A1-D966FB6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0</cp:revision>
  <cp:lastPrinted>2016-09-02T19:36:00Z</cp:lastPrinted>
  <dcterms:created xsi:type="dcterms:W3CDTF">2016-09-02T18:58:00Z</dcterms:created>
  <dcterms:modified xsi:type="dcterms:W3CDTF">2016-09-02T19:54:00Z</dcterms:modified>
</cp:coreProperties>
</file>